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8-2024-QEO-Q_17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益信利线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凤凰镇孟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凤凰镇孟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线电缆的生产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线电缆的生产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的生产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35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56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